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F522A" w14:textId="2974050C" w:rsidR="0003263D" w:rsidRDefault="0003263D" w:rsidP="000326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аю</w:t>
      </w:r>
    </w:p>
    <w:p w14:paraId="595C187C" w14:textId="15DA15B4" w:rsidR="0003263D" w:rsidRDefault="0003263D" w:rsidP="000326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 xml:space="preserve">ОО «Федерация баскетбола города </w:t>
      </w:r>
    </w:p>
    <w:p w14:paraId="5F65FC2C" w14:textId="0D4487DD" w:rsidR="00782EA0" w:rsidRPr="001B7497" w:rsidRDefault="00406F66" w:rsidP="000326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="00157CBD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2737D4">
        <w:rPr>
          <w:rFonts w:ascii="Times New Roman" w:eastAsia="Times New Roman" w:hAnsi="Times New Roman" w:cs="Times New Roman"/>
          <w:color w:val="000000"/>
          <w:sz w:val="28"/>
          <w:szCs w:val="28"/>
        </w:rPr>
        <w:t>_Ю</w:t>
      </w:r>
      <w:r w:rsidR="00F07486" w:rsidRPr="001B7497"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  <w:r w:rsidR="00782EA0" w:rsidRPr="001B74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ловьева </w:t>
      </w:r>
      <w:r w:rsidR="0003263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3263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3263D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>Новокузнецка</w:t>
      </w:r>
    </w:p>
    <w:p w14:paraId="0EBDC276" w14:textId="06886078" w:rsidR="00BD7560" w:rsidRPr="00157CBD" w:rsidRDefault="00000D26" w:rsidP="000326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</w:t>
      </w:r>
      <w:r w:rsidRPr="00157CBD">
        <w:rPr>
          <w:rFonts w:ascii="Times New Roman" w:eastAsia="Times New Roman" w:hAnsi="Times New Roman" w:cs="Times New Roman"/>
          <w:color w:val="000000"/>
          <w:sz w:val="28"/>
          <w:szCs w:val="28"/>
        </w:rPr>
        <w:t>_»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157CBD">
        <w:rPr>
          <w:rFonts w:ascii="Times New Roman" w:eastAsia="Times New Roman" w:hAnsi="Times New Roman" w:cs="Times New Roman"/>
          <w:color w:val="000000"/>
          <w:sz w:val="28"/>
          <w:szCs w:val="28"/>
        </w:rPr>
        <w:t>____20</w:t>
      </w:r>
      <w:r w:rsidR="00996400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157CBD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03263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3263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3263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</w:t>
      </w:r>
      <w:r w:rsidR="00BD7560" w:rsidRPr="00157CBD">
        <w:rPr>
          <w:rFonts w:ascii="Times New Roman" w:eastAsia="Times New Roman" w:hAnsi="Times New Roman" w:cs="Times New Roman"/>
          <w:color w:val="000000"/>
          <w:sz w:val="28"/>
          <w:szCs w:val="28"/>
        </w:rPr>
        <w:t>_»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BD7560" w:rsidRPr="00157CBD">
        <w:rPr>
          <w:rFonts w:ascii="Times New Roman" w:eastAsia="Times New Roman" w:hAnsi="Times New Roman" w:cs="Times New Roman"/>
          <w:color w:val="000000"/>
          <w:sz w:val="28"/>
          <w:szCs w:val="28"/>
        </w:rPr>
        <w:t>____20</w:t>
      </w:r>
      <w:r w:rsidR="00996400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BD7560" w:rsidRPr="00157CBD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14:paraId="20D9DF6B" w14:textId="77777777" w:rsidR="00BD7560" w:rsidRDefault="00BD7560" w:rsidP="00000D26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602BCCD" w14:textId="77777777" w:rsidR="0003263D" w:rsidRDefault="0003263D" w:rsidP="00782E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FCD144B" w14:textId="77777777" w:rsidR="0003263D" w:rsidRDefault="0003263D" w:rsidP="00782E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D6E616D" w14:textId="77777777" w:rsidR="0003263D" w:rsidRDefault="0003263D" w:rsidP="00782E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6AA604E" w14:textId="77777777" w:rsidR="0003263D" w:rsidRDefault="0003263D" w:rsidP="00782E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09B18AC" w14:textId="6E9C8BC1" w:rsidR="00782EA0" w:rsidRPr="001928C4" w:rsidRDefault="0003263D" w:rsidP="00782E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="00782EA0" w:rsidRPr="001928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ЖЕНИЕ</w:t>
      </w:r>
    </w:p>
    <w:p w14:paraId="790E49A2" w14:textId="77777777" w:rsidR="001928C4" w:rsidRPr="0003263D" w:rsidRDefault="00782EA0" w:rsidP="00B777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03263D">
        <w:rPr>
          <w:rFonts w:ascii="Times New Roman" w:eastAsia="Times New Roman" w:hAnsi="Times New Roman" w:cs="Times New Roman"/>
          <w:bCs/>
          <w:sz w:val="36"/>
          <w:szCs w:val="36"/>
        </w:rPr>
        <w:t>о</w:t>
      </w:r>
      <w:r w:rsidR="0098057E" w:rsidRPr="0003263D">
        <w:rPr>
          <w:rFonts w:ascii="Times New Roman" w:eastAsia="Times New Roman" w:hAnsi="Times New Roman" w:cs="Times New Roman"/>
          <w:bCs/>
          <w:sz w:val="36"/>
          <w:szCs w:val="36"/>
        </w:rPr>
        <w:t xml:space="preserve"> проведении </w:t>
      </w:r>
      <w:r w:rsidR="001B7497" w:rsidRPr="0003263D">
        <w:rPr>
          <w:rFonts w:ascii="Times New Roman" w:eastAsia="Times New Roman" w:hAnsi="Times New Roman" w:cs="Times New Roman"/>
          <w:bCs/>
          <w:sz w:val="36"/>
          <w:szCs w:val="36"/>
        </w:rPr>
        <w:t xml:space="preserve">городских </w:t>
      </w:r>
      <w:r w:rsidRPr="0003263D">
        <w:rPr>
          <w:rFonts w:ascii="Times New Roman" w:eastAsia="Times New Roman" w:hAnsi="Times New Roman" w:cs="Times New Roman"/>
          <w:bCs/>
          <w:sz w:val="36"/>
          <w:szCs w:val="36"/>
        </w:rPr>
        <w:t>соревнований по баскетболу</w:t>
      </w:r>
    </w:p>
    <w:p w14:paraId="342BD32C" w14:textId="77777777" w:rsidR="001B7497" w:rsidRPr="0003263D" w:rsidRDefault="001928C4" w:rsidP="00B77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3263D">
        <w:rPr>
          <w:rFonts w:ascii="Times New Roman" w:eastAsia="Times New Roman" w:hAnsi="Times New Roman" w:cs="Times New Roman"/>
          <w:bCs/>
          <w:sz w:val="36"/>
          <w:szCs w:val="36"/>
        </w:rPr>
        <w:t xml:space="preserve">«Школьная баскетбольная лига» </w:t>
      </w:r>
      <w:r w:rsidR="0098057E" w:rsidRPr="0003263D">
        <w:rPr>
          <w:rFonts w:ascii="Times New Roman" w:eastAsia="Times New Roman" w:hAnsi="Times New Roman" w:cs="Times New Roman"/>
          <w:bCs/>
          <w:sz w:val="36"/>
          <w:szCs w:val="36"/>
        </w:rPr>
        <w:t xml:space="preserve">среди </w:t>
      </w:r>
      <w:r w:rsidR="00A5751A" w:rsidRPr="0003263D">
        <w:rPr>
          <w:rFonts w:ascii="Times New Roman" w:eastAsia="Times New Roman" w:hAnsi="Times New Roman" w:cs="Times New Roman"/>
          <w:bCs/>
          <w:sz w:val="36"/>
          <w:szCs w:val="36"/>
        </w:rPr>
        <w:t>обще</w:t>
      </w:r>
      <w:r w:rsidR="00B72897" w:rsidRPr="0003263D">
        <w:rPr>
          <w:rFonts w:ascii="Times New Roman" w:eastAsia="Times New Roman" w:hAnsi="Times New Roman" w:cs="Times New Roman"/>
          <w:bCs/>
          <w:sz w:val="36"/>
          <w:szCs w:val="36"/>
        </w:rPr>
        <w:t xml:space="preserve">образовательных </w:t>
      </w:r>
      <w:r w:rsidR="001B7497" w:rsidRPr="0003263D">
        <w:rPr>
          <w:rFonts w:ascii="Times New Roman" w:eastAsia="Times New Roman" w:hAnsi="Times New Roman" w:cs="Times New Roman"/>
          <w:bCs/>
          <w:sz w:val="36"/>
          <w:szCs w:val="36"/>
        </w:rPr>
        <w:t>организаций</w:t>
      </w:r>
    </w:p>
    <w:p w14:paraId="10511AA0" w14:textId="3878F4EA" w:rsidR="00782EA0" w:rsidRPr="0003263D" w:rsidRDefault="00782EA0" w:rsidP="00B77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3263D">
        <w:rPr>
          <w:rFonts w:ascii="Times New Roman" w:eastAsia="Times New Roman" w:hAnsi="Times New Roman" w:cs="Times New Roman"/>
          <w:bCs/>
          <w:sz w:val="36"/>
          <w:szCs w:val="36"/>
        </w:rPr>
        <w:t>города Новокузнецк</w:t>
      </w:r>
      <w:r w:rsidR="0098057E" w:rsidRPr="0003263D">
        <w:rPr>
          <w:rFonts w:ascii="Times New Roman" w:eastAsia="Times New Roman" w:hAnsi="Times New Roman" w:cs="Times New Roman"/>
          <w:bCs/>
          <w:sz w:val="36"/>
          <w:szCs w:val="36"/>
        </w:rPr>
        <w:t>а</w:t>
      </w:r>
    </w:p>
    <w:p w14:paraId="36DDCE8B" w14:textId="77777777" w:rsidR="0003263D" w:rsidRDefault="0003263D" w:rsidP="00B777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</w:pPr>
    </w:p>
    <w:p w14:paraId="7EE7D795" w14:textId="77777777" w:rsidR="0003263D" w:rsidRDefault="0003263D" w:rsidP="00B777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</w:pPr>
    </w:p>
    <w:p w14:paraId="69D3FC86" w14:textId="77777777" w:rsidR="0003263D" w:rsidRDefault="0003263D" w:rsidP="00B777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</w:pPr>
    </w:p>
    <w:p w14:paraId="78DC0FF9" w14:textId="77777777" w:rsidR="0003263D" w:rsidRDefault="0003263D" w:rsidP="00B777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</w:pPr>
    </w:p>
    <w:p w14:paraId="7FA3ED86" w14:textId="77777777" w:rsidR="0003263D" w:rsidRDefault="0003263D" w:rsidP="00B777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</w:pPr>
    </w:p>
    <w:p w14:paraId="6CEACAAD" w14:textId="77777777" w:rsidR="0003263D" w:rsidRDefault="0003263D" w:rsidP="00B777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</w:pPr>
    </w:p>
    <w:p w14:paraId="4D57C006" w14:textId="77777777" w:rsidR="0003263D" w:rsidRDefault="0003263D" w:rsidP="00B777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</w:pPr>
    </w:p>
    <w:p w14:paraId="3C0CB32C" w14:textId="77777777" w:rsidR="0003263D" w:rsidRDefault="0003263D" w:rsidP="00B777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</w:pPr>
    </w:p>
    <w:p w14:paraId="6398910F" w14:textId="77777777" w:rsidR="0003263D" w:rsidRDefault="0003263D" w:rsidP="00B777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</w:pPr>
    </w:p>
    <w:p w14:paraId="36E0BFDA" w14:textId="77777777" w:rsidR="0003263D" w:rsidRDefault="0003263D" w:rsidP="00B777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</w:pPr>
    </w:p>
    <w:p w14:paraId="3E3950B0" w14:textId="77777777" w:rsidR="0003263D" w:rsidRDefault="0003263D" w:rsidP="00B777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</w:pPr>
    </w:p>
    <w:p w14:paraId="242FBD24" w14:textId="44042B8B" w:rsidR="0003263D" w:rsidRDefault="006C79C3" w:rsidP="00B777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>Новокузнецкий городской округ,</w:t>
      </w:r>
    </w:p>
    <w:p w14:paraId="6F073F8C" w14:textId="2B2D4D05" w:rsidR="006C79C3" w:rsidRDefault="006C79C3" w:rsidP="00B777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>2022 год</w:t>
      </w:r>
    </w:p>
    <w:p w14:paraId="12772539" w14:textId="5677DE2D" w:rsidR="00A73DFF" w:rsidRDefault="00D12887" w:rsidP="00B777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lastRenderedPageBreak/>
        <w:t>1.Общие положения.</w:t>
      </w:r>
    </w:p>
    <w:p w14:paraId="7FDBBEEA" w14:textId="7947A4F0" w:rsidR="00D12887" w:rsidRDefault="00D12887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 xml:space="preserve">1.1. </w:t>
      </w:r>
      <w:r w:rsidRPr="00D12887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 xml:space="preserve">Городски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 xml:space="preserve">соревнования по баскетболу «Школьная баскетбольная лига» среди общеобразовательных организаций города Новокузнецка проводятся </w:t>
      </w:r>
      <w:r w:rsidR="0003263D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>в целях привлечения обучающихся к занятиям спорто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 xml:space="preserve">.       </w:t>
      </w:r>
    </w:p>
    <w:p w14:paraId="2C381497" w14:textId="345F6938" w:rsidR="00D12887" w:rsidRPr="00D12887" w:rsidRDefault="00D12887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</w:pPr>
      <w:r w:rsidRPr="00D12887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>1.2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 xml:space="preserve">Общее руководство </w:t>
      </w:r>
      <w:r w:rsidR="004400A7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 xml:space="preserve">и проведение соревнований осуществляет </w:t>
      </w:r>
      <w:r w:rsidR="0015185F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 xml:space="preserve">Общественная Организация </w:t>
      </w:r>
      <w:r w:rsidR="00075CCC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 xml:space="preserve">«Федерация баскетбола города Новокузнецк» </w:t>
      </w:r>
      <w:proofErr w:type="gramStart"/>
      <w:r w:rsidR="00075CCC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 xml:space="preserve">( </w:t>
      </w:r>
      <w:proofErr w:type="gramEnd"/>
      <w:r w:rsidR="00075CCC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>далее ОО «Федерация баскетбола города Новокузнецк)</w:t>
      </w:r>
      <w:r w:rsidR="004400A7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 xml:space="preserve"> во взаимодействии  с</w:t>
      </w:r>
      <w:r w:rsidR="004400A7" w:rsidRPr="004400A7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 xml:space="preserve"> </w:t>
      </w:r>
      <w:proofErr w:type="spellStart"/>
      <w:r w:rsidR="004400A7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>Комитетои</w:t>
      </w:r>
      <w:proofErr w:type="spellEnd"/>
      <w:r w:rsidR="004400A7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 xml:space="preserve"> образования и науки администрации города Новокузнецка (далее-</w:t>
      </w:r>
      <w:proofErr w:type="spellStart"/>
      <w:r w:rsidR="004400A7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>КОиН</w:t>
      </w:r>
      <w:proofErr w:type="spellEnd"/>
      <w:r w:rsidR="004400A7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>).</w:t>
      </w:r>
    </w:p>
    <w:p w14:paraId="7E7AA8D0" w14:textId="01F70DBE" w:rsidR="00782EA0" w:rsidRPr="001B7497" w:rsidRDefault="00075CCC" w:rsidP="00B777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>2</w:t>
      </w:r>
      <w:r w:rsidR="00011E60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 xml:space="preserve">. Цели </w:t>
      </w:r>
    </w:p>
    <w:p w14:paraId="42AB2A19" w14:textId="77777777" w:rsidR="001B7497" w:rsidRPr="001928C4" w:rsidRDefault="00782EA0" w:rsidP="004400A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28C4">
        <w:rPr>
          <w:rFonts w:ascii="Times New Roman" w:eastAsia="Times New Roman" w:hAnsi="Times New Roman" w:cs="Times New Roman"/>
          <w:sz w:val="28"/>
          <w:szCs w:val="24"/>
        </w:rPr>
        <w:t>Соревнования проводятся в целях</w:t>
      </w:r>
      <w:r w:rsidR="001B7497" w:rsidRPr="001928C4"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3B7AE8B5" w14:textId="77777777" w:rsidR="001B7497" w:rsidRPr="001928C4" w:rsidRDefault="001B7497" w:rsidP="004400A7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28C4">
        <w:rPr>
          <w:rFonts w:ascii="Times New Roman" w:eastAsia="Times New Roman" w:hAnsi="Times New Roman" w:cs="Times New Roman"/>
          <w:sz w:val="28"/>
          <w:szCs w:val="24"/>
        </w:rPr>
        <w:t>пропаганды здоровог</w:t>
      </w:r>
      <w:r w:rsidR="00FC160F">
        <w:rPr>
          <w:rFonts w:ascii="Times New Roman" w:eastAsia="Times New Roman" w:hAnsi="Times New Roman" w:cs="Times New Roman"/>
          <w:sz w:val="28"/>
          <w:szCs w:val="24"/>
        </w:rPr>
        <w:t>о образа жизни среди школьников и</w:t>
      </w:r>
      <w:r w:rsidRPr="001928C4">
        <w:rPr>
          <w:rFonts w:ascii="Times New Roman" w:eastAsia="Times New Roman" w:hAnsi="Times New Roman" w:cs="Times New Roman"/>
          <w:sz w:val="28"/>
          <w:szCs w:val="24"/>
        </w:rPr>
        <w:t xml:space="preserve"> содействия гармоничному развитию личности;</w:t>
      </w:r>
    </w:p>
    <w:p w14:paraId="753E499B" w14:textId="77777777" w:rsidR="001B7497" w:rsidRPr="001928C4" w:rsidRDefault="00FC160F" w:rsidP="004400A7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влечения</w:t>
      </w:r>
      <w:r w:rsidR="001B7497" w:rsidRPr="001928C4">
        <w:rPr>
          <w:rFonts w:ascii="Times New Roman" w:eastAsia="Times New Roman" w:hAnsi="Times New Roman" w:cs="Times New Roman"/>
          <w:sz w:val="28"/>
          <w:szCs w:val="24"/>
        </w:rPr>
        <w:t xml:space="preserve"> школьников к регулярным занятиям баскетболом;</w:t>
      </w:r>
    </w:p>
    <w:p w14:paraId="719AC80D" w14:textId="77777777" w:rsidR="001B7497" w:rsidRPr="001928C4" w:rsidRDefault="00FC160F" w:rsidP="004400A7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вышения</w:t>
      </w:r>
      <w:r w:rsidR="001B7497" w:rsidRPr="001928C4">
        <w:rPr>
          <w:rFonts w:ascii="Times New Roman" w:eastAsia="Times New Roman" w:hAnsi="Times New Roman" w:cs="Times New Roman"/>
          <w:sz w:val="28"/>
          <w:szCs w:val="24"/>
        </w:rPr>
        <w:t xml:space="preserve"> уровня спортивного и педагогического мастерства, учителей, тренеров, игроков и команд общеобразовательных организаций;</w:t>
      </w:r>
    </w:p>
    <w:p w14:paraId="59F98798" w14:textId="77777777" w:rsidR="004D1B3E" w:rsidRPr="001928C4" w:rsidRDefault="00FC160F" w:rsidP="004400A7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лучшения</w:t>
      </w:r>
      <w:r w:rsidR="004D1B3E" w:rsidRPr="001928C4">
        <w:rPr>
          <w:rFonts w:ascii="Times New Roman" w:eastAsia="Times New Roman" w:hAnsi="Times New Roman" w:cs="Times New Roman"/>
          <w:sz w:val="28"/>
          <w:szCs w:val="24"/>
        </w:rPr>
        <w:t xml:space="preserve"> материально-технической базы для занятий баскетболом в общеобразовательных организациях; </w:t>
      </w:r>
    </w:p>
    <w:p w14:paraId="54D3A936" w14:textId="77777777" w:rsidR="004D1B3E" w:rsidRPr="001928C4" w:rsidRDefault="001B7497" w:rsidP="004400A7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28C4">
        <w:rPr>
          <w:rFonts w:ascii="Times New Roman" w:eastAsia="Times New Roman" w:hAnsi="Times New Roman" w:cs="Times New Roman"/>
          <w:sz w:val="28"/>
          <w:szCs w:val="24"/>
        </w:rPr>
        <w:t>популяризации игры в баскетбол среди учащихся</w:t>
      </w:r>
      <w:r w:rsidR="00782EA0" w:rsidRPr="001928C4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570F5209" w14:textId="77777777" w:rsidR="00782EA0" w:rsidRPr="001928C4" w:rsidRDefault="00782EA0" w:rsidP="004400A7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28C4">
        <w:rPr>
          <w:rFonts w:ascii="Times New Roman" w:eastAsia="Times New Roman" w:hAnsi="Times New Roman" w:cs="Times New Roman"/>
          <w:sz w:val="28"/>
          <w:szCs w:val="24"/>
        </w:rPr>
        <w:t>выявления сильнейших команд.</w:t>
      </w:r>
    </w:p>
    <w:p w14:paraId="63C46830" w14:textId="77777777" w:rsidR="00B77747" w:rsidRDefault="00075CCC" w:rsidP="00B777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3.</w:t>
      </w:r>
      <w:r w:rsidR="00B7774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Состав организационного комитета</w:t>
      </w:r>
    </w:p>
    <w:p w14:paraId="00DDD7EE" w14:textId="77777777" w:rsidR="00075CCC" w:rsidRDefault="00075CCC" w:rsidP="004400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75CC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остав организационного комитета (далее-оргкомитет) утверждается ежегодно приказом </w:t>
      </w:r>
      <w:proofErr w:type="spellStart"/>
      <w:r w:rsidRPr="00075CC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иН</w:t>
      </w:r>
      <w:proofErr w:type="spellEnd"/>
      <w:r w:rsidRPr="00075CC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14:paraId="59B16B73" w14:textId="77777777" w:rsidR="00BD3D60" w:rsidRDefault="00BD3D60" w:rsidP="00296B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4. Условия участия</w:t>
      </w:r>
    </w:p>
    <w:p w14:paraId="0673F825" w14:textId="77777777" w:rsidR="00BD3D60" w:rsidRDefault="00BD3D60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4.1. </w:t>
      </w:r>
      <w:r w:rsidRPr="00BD3D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 участию соревнований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BD3D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опускаютс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бучающиеся общеобразовательных организаций, имеющие допуски </w:t>
      </w:r>
      <w:r w:rsidR="00296B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дицинского работника общеобразовательного учреждени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с соблюдением требований к спортивной форме.</w:t>
      </w:r>
    </w:p>
    <w:p w14:paraId="2A034875" w14:textId="77777777" w:rsidR="00BD3D60" w:rsidRDefault="00BD3D60" w:rsidP="004400A7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D3D6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кументы, необходимые для участия:</w:t>
      </w:r>
    </w:p>
    <w:p w14:paraId="5AFF8000" w14:textId="77777777" w:rsidR="00BD3D60" w:rsidRDefault="00BD3D60" w:rsidP="004400A7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именная заявка на участие в Соревнованиях установленного образца, заверенная </w:t>
      </w:r>
      <w:r w:rsidR="00296B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дицинским работнико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директором общеобразовательного учреждения (форма именной заявки представлена в Приложении 2 к настоящему положению);</w:t>
      </w:r>
    </w:p>
    <w:p w14:paraId="16DE757E" w14:textId="77777777" w:rsidR="00BD3D60" w:rsidRDefault="00BD3D60" w:rsidP="004400A7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справка школьника;</w:t>
      </w:r>
    </w:p>
    <w:p w14:paraId="6F4E0F0E" w14:textId="77777777" w:rsidR="00BD3D60" w:rsidRDefault="00BD3D60" w:rsidP="004400A7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паспорт или свидетельство о рождении (копия);</w:t>
      </w:r>
    </w:p>
    <w:p w14:paraId="01C9D8A1" w14:textId="77777777" w:rsidR="004400A7" w:rsidRDefault="004400A7" w:rsidP="00296B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5FE98FC5" w14:textId="6FC8B4B8" w:rsidR="00782EA0" w:rsidRPr="00BD3D60" w:rsidRDefault="00296B0A" w:rsidP="00296B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5</w:t>
      </w:r>
      <w:r w:rsidR="009D029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Порядок проведения Соревнований</w:t>
      </w:r>
    </w:p>
    <w:p w14:paraId="1E3D5721" w14:textId="02E65847" w:rsidR="007967B6" w:rsidRDefault="00296B0A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6B0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D0295" w:rsidRPr="009D02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ремя и место проведения соревнований</w:t>
      </w:r>
      <w:r w:rsidR="009D02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F4FA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тверждаю</w:t>
      </w:r>
      <w:r w:rsidR="009D02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ся приказом </w:t>
      </w:r>
      <w:proofErr w:type="spellStart"/>
      <w:r w:rsidR="004400A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иН</w:t>
      </w:r>
      <w:proofErr w:type="spellEnd"/>
      <w:r w:rsidR="009D02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="007967B6" w:rsidRPr="007967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244494F" w14:textId="18716075" w:rsidR="00F07486" w:rsidRDefault="00296B0A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B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2.</w:t>
      </w:r>
      <w:r w:rsidR="004400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</w:t>
      </w:r>
      <w:r w:rsidR="00812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баскетболу «Ш</w:t>
      </w:r>
      <w:r w:rsidR="00E93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ьная баскетбольная лига» </w:t>
      </w:r>
      <w:r w:rsid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ятся в спортивных залах </w:t>
      </w:r>
      <w:r w:rsidR="008125C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организаций</w:t>
      </w:r>
      <w:r w:rsidR="008840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Новокузнецка</w:t>
      </w:r>
      <w:r w:rsidR="00B72897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авших заявку на участи</w:t>
      </w:r>
      <w:r w:rsidR="008125C5">
        <w:rPr>
          <w:rFonts w:ascii="Times New Roman" w:eastAsia="Times New Roman" w:hAnsi="Times New Roman" w:cs="Times New Roman"/>
          <w:color w:val="000000"/>
          <w:sz w:val="28"/>
          <w:szCs w:val="28"/>
        </w:rPr>
        <w:t>е и получивших разрешение ФБН (Ф</w:t>
      </w:r>
      <w:r w:rsidR="00B72897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 w:rsid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ции баскетбола Новокузнецка) </w:t>
      </w:r>
      <w:r w:rsidR="00B72897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ведение соревнований</w:t>
      </w:r>
      <w:r w:rsidR="00782EA0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4400A7">
        <w:rPr>
          <w:rFonts w:ascii="Times New Roman" w:eastAsia="Times New Roman" w:hAnsi="Times New Roman" w:cs="Times New Roman"/>
          <w:color w:val="000000"/>
          <w:sz w:val="28"/>
          <w:szCs w:val="28"/>
        </w:rPr>
        <w:t>04</w:t>
      </w:r>
      <w:r w:rsidR="00AA3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FA405C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AA3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0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реля</w:t>
      </w:r>
      <w:r w:rsidR="003B0EAB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0862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1E067F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F91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07486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льные игры </w:t>
      </w:r>
      <w:r w:rsidR="00282D79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 проводиться в спортивном зале МБ НОУ «Л</w:t>
      </w:r>
      <w:r w:rsidR="00F07486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ице</w:t>
      </w:r>
      <w:r w:rsidR="00282D7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07486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11</w:t>
      </w:r>
      <w:r w:rsidR="00282D7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C08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BD17A5" w14:textId="007AA86E" w:rsidR="00E45038" w:rsidRPr="00FA405C" w:rsidRDefault="00E45038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36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E368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ые заявки необходимо подать на электронн</w:t>
      </w:r>
      <w:r w:rsidR="00FA405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AE3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т</w:t>
      </w:r>
      <w:r w:rsidR="00FA405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E3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    </w:t>
      </w:r>
      <w:hyperlink r:id="rId7" w:history="1">
        <w:r w:rsidR="00AE3685" w:rsidRPr="00FA405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fb</w:t>
        </w:r>
        <w:r w:rsidR="00AE3685" w:rsidRPr="00FA405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AE3685" w:rsidRPr="00FA405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nk</w:t>
        </w:r>
        <w:r w:rsidR="00AE3685" w:rsidRPr="00FA405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2016@</w:t>
        </w:r>
        <w:r w:rsidR="00AE3685" w:rsidRPr="00FA405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="00AE3685" w:rsidRPr="00FA405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E3685" w:rsidRPr="00FA405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A405C" w:rsidRPr="00FA405C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 и </w:t>
      </w:r>
      <w:r w:rsidR="00FA405C" w:rsidRPr="00FA405C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maslovav</w:t>
      </w:r>
      <w:r w:rsidR="00FA405C" w:rsidRPr="00FA405C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83@</w:t>
      </w:r>
      <w:r w:rsidR="00FA405C" w:rsidRPr="00FA405C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mail</w:t>
      </w:r>
      <w:r w:rsidR="00FA405C" w:rsidRPr="00FA405C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.</w:t>
      </w:r>
      <w:r w:rsidR="00FA405C" w:rsidRPr="00FA405C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 w:rsidR="00FA405C" w:rsidRPr="00FA405C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.</w:t>
      </w:r>
    </w:p>
    <w:p w14:paraId="7140D467" w14:textId="77777777" w:rsidR="00AE3685" w:rsidRDefault="00AE3685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36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ы, не подавшие предварительные заявки к участию в Соревнованиях не допускаются.</w:t>
      </w:r>
    </w:p>
    <w:p w14:paraId="5F216DDA" w14:textId="77777777" w:rsidR="00AE3685" w:rsidRDefault="00AE3685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36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едставители команд (тренер) несут персональную ответственность за подлинность документов, представленных в мандатную комиссию. </w:t>
      </w:r>
    </w:p>
    <w:p w14:paraId="208021EF" w14:textId="77777777" w:rsidR="00AE3685" w:rsidRDefault="00AE3685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36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ограмма (сетка) проведения Соревнований:</w:t>
      </w:r>
    </w:p>
    <w:p w14:paraId="6EA28A37" w14:textId="77777777" w:rsidR="00AE3685" w:rsidRDefault="00AE3685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C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этап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6C9D4941" w14:textId="77777777" w:rsidR="00AE3685" w:rsidRPr="00501CCB" w:rsidRDefault="00AE3685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 играют по круговой системе в дивизионах:</w:t>
      </w:r>
    </w:p>
    <w:p w14:paraId="69102464" w14:textId="77777777" w:rsidR="00AE3685" w:rsidRDefault="00AE3685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-2 дивизион - 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уйбышев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район</w:t>
      </w:r>
    </w:p>
    <w:p w14:paraId="2B51122E" w14:textId="77777777" w:rsidR="00AE3685" w:rsidRDefault="00AE3685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дивизион - Заводской и Новоильинский район</w:t>
      </w:r>
    </w:p>
    <w:p w14:paraId="6033403B" w14:textId="77777777" w:rsidR="00AE3685" w:rsidRDefault="00AE3685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дивизион - Кузнецкий и Орджоникидзевский район</w:t>
      </w:r>
    </w:p>
    <w:p w14:paraId="29340940" w14:textId="77777777" w:rsidR="00AE3685" w:rsidRPr="00501CCB" w:rsidRDefault="00AE3685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кол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, подавших заявки на участие в соревнова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Школьная баскетбольная лига» г. Новокузнецка,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 дивизионов может изменяться.</w:t>
      </w:r>
    </w:p>
    <w:p w14:paraId="4C53B2B8" w14:textId="77777777" w:rsidR="00AE3685" w:rsidRDefault="00AE3685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, зан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е в своих дивизионах 1-2 места,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ходят в четвертьфиналь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стад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FC07D9" w14:textId="77777777" w:rsidR="00AE3685" w:rsidRDefault="00AE3685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C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этап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CC5E2D9" w14:textId="77777777" w:rsidR="00AE3685" w:rsidRDefault="00AE3685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ы игр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круговой системе;</w:t>
      </w:r>
    </w:p>
    <w:p w14:paraId="6B095CF1" w14:textId="77777777" w:rsidR="00AE3685" w:rsidRPr="00501CCB" w:rsidRDefault="00AE3685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вшие с 1 по 4 места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ходят в полуфинальную стад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й.</w:t>
      </w:r>
    </w:p>
    <w:p w14:paraId="613F8960" w14:textId="77777777" w:rsidR="00AE3685" w:rsidRDefault="00AE3685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1C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финал: </w:t>
      </w:r>
    </w:p>
    <w:p w14:paraId="5D862395" w14:textId="77777777" w:rsidR="00AE3685" w:rsidRDefault="00AE3685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вшая 1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о 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 с командой занявшей 4 место;</w:t>
      </w:r>
    </w:p>
    <w:p w14:paraId="7E0FE0B2" w14:textId="77777777" w:rsidR="00AE3685" w:rsidRPr="00501CCB" w:rsidRDefault="00AE3685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шее 2 место играет с командой, 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вшей 3 место.</w:t>
      </w:r>
    </w:p>
    <w:p w14:paraId="422BF723" w14:textId="77777777" w:rsidR="00AE3685" w:rsidRDefault="00AE3685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C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нал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2BB4D7E7" w14:textId="77777777" w:rsidR="00AE3685" w:rsidRDefault="00AE3685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и полуфинальных пар играют между собой з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 место;</w:t>
      </w:r>
    </w:p>
    <w:p w14:paraId="53CB78C2" w14:textId="77777777" w:rsidR="00AE3685" w:rsidRPr="00501CCB" w:rsidRDefault="00AE3685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гравшие команды разы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ют между собой 3 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FE47B06" w14:textId="77777777" w:rsidR="00AE3685" w:rsidRPr="00AE3685" w:rsidRDefault="00AE3685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507922" w14:textId="3CB7D478" w:rsidR="00782EA0" w:rsidRDefault="00AE3685" w:rsidP="00AA3F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6</w:t>
      </w:r>
      <w:r w:rsidR="00782EA0" w:rsidRPr="00501CC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. Руководство соревнованиями</w:t>
      </w:r>
    </w:p>
    <w:p w14:paraId="735ED622" w14:textId="77777777" w:rsidR="00AA3F7F" w:rsidRPr="00501CCB" w:rsidRDefault="00AA3F7F" w:rsidP="00AA3F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943F308" w14:textId="3E6C1D2C" w:rsidR="00F958F3" w:rsidRDefault="00AA3F7F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2EA0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руководство подготовкой и проведением соревнований осуществляет </w:t>
      </w:r>
      <w:r w:rsidR="00282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3FC4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 </w:t>
      </w:r>
      <w:r w:rsidR="00AC5E5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D3FC4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я баскетбола Новокузнецка</w:t>
      </w:r>
      <w:r w:rsidR="00AC5E5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82EA0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ECF400A" w14:textId="1F0A9443" w:rsidR="00B72897" w:rsidRPr="00501CCB" w:rsidRDefault="00AA3F7F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2EA0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е проведение соревно</w:t>
      </w:r>
      <w:r w:rsidR="00A00EE0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й возлагается на:</w:t>
      </w:r>
    </w:p>
    <w:p w14:paraId="4FD89A12" w14:textId="25BD46F1" w:rsidR="00282D79" w:rsidRPr="00AF5BDE" w:rsidRDefault="00F958F3" w:rsidP="004400A7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5BD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лавного судью</w:t>
      </w:r>
      <w:r w:rsidR="00CF633A" w:rsidRPr="00AF5B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евнований</w:t>
      </w:r>
      <w:r w:rsidR="005D0FC5" w:rsidRPr="00AF5BD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FA405C" w:rsidRPr="00AF5B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405C" w:rsidRPr="00AF5BDE">
        <w:rPr>
          <w:rFonts w:ascii="Times New Roman" w:eastAsia="Times New Roman" w:hAnsi="Times New Roman" w:cs="Times New Roman"/>
          <w:color w:val="000000"/>
          <w:sz w:val="28"/>
          <w:szCs w:val="28"/>
        </w:rPr>
        <w:t>Пудовкина П.В. (МБОУ «Гимназия №11)</w:t>
      </w:r>
      <w:r w:rsidR="00282D79" w:rsidRPr="00AF5BD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39B8798" w14:textId="77777777" w:rsidR="001928C4" w:rsidRDefault="005D3FC4" w:rsidP="004400A7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ник</w:t>
      </w:r>
      <w:r w:rsidR="00F958F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ого судьи</w:t>
      </w:r>
      <w:r w:rsidR="00192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евнований «Школьная баскетбольная лига» г. Новокузнецка</w:t>
      </w:r>
      <w:r w:rsidR="00AC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удут определены в зависимости от участников)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40ADB101" w14:textId="77777777" w:rsidR="00A00EE0" w:rsidRPr="00A00EE0" w:rsidRDefault="0062416A" w:rsidP="004400A7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я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евнований</w:t>
      </w:r>
      <w:r w:rsidR="00A00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5E53">
        <w:rPr>
          <w:rFonts w:ascii="Times New Roman" w:eastAsia="Times New Roman" w:hAnsi="Times New Roman" w:cs="Times New Roman"/>
          <w:color w:val="000000"/>
          <w:sz w:val="28"/>
          <w:szCs w:val="28"/>
        </w:rPr>
        <w:t>Маслова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5E5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зидента ОО «Федерации баскетбола </w:t>
      </w:r>
      <w:proofErr w:type="spellStart"/>
      <w:r w:rsidR="00AC5E5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AC5E53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 w:rsidR="00AC5E53">
        <w:rPr>
          <w:rFonts w:ascii="Times New Roman" w:eastAsia="Times New Roman" w:hAnsi="Times New Roman" w:cs="Times New Roman"/>
          <w:color w:val="000000"/>
          <w:sz w:val="28"/>
          <w:szCs w:val="28"/>
        </w:rPr>
        <w:t>овокузнецка</w:t>
      </w:r>
      <w:proofErr w:type="spellEnd"/>
      <w:r w:rsidR="00AC5E5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00EE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26C4495" w14:textId="0EDCA720" w:rsidR="00CF633A" w:rsidRPr="00501CCB" w:rsidRDefault="0062416A" w:rsidP="004400A7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ника секретаря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69B6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й</w:t>
      </w:r>
      <w:r w:rsidR="00FA4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6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405C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чука</w:t>
      </w:r>
      <w:proofErr w:type="spellEnd"/>
      <w:r w:rsidR="00FA4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В.</w:t>
      </w:r>
    </w:p>
    <w:p w14:paraId="6E90046F" w14:textId="77777777" w:rsidR="003A7E8E" w:rsidRPr="00501CCB" w:rsidRDefault="003A7E8E" w:rsidP="004400A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06FD47" w14:textId="73E68A34" w:rsidR="00782EA0" w:rsidRDefault="00AE3685" w:rsidP="00AA3F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7</w:t>
      </w:r>
      <w:r w:rsidR="00782EA0" w:rsidRPr="00501CC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. Участники соревнований</w:t>
      </w:r>
    </w:p>
    <w:p w14:paraId="6E50F21C" w14:textId="77777777" w:rsidR="00AA3F7F" w:rsidRPr="00501CCB" w:rsidRDefault="00AA3F7F" w:rsidP="00AA3F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52F5672" w14:textId="2E0C55B7" w:rsidR="00FC62DD" w:rsidRDefault="00AA3F7F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0EAB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 проходят по двум возрастным категориям</w:t>
      </w:r>
      <w:r w:rsidR="00E93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ладшая, старшая)</w:t>
      </w:r>
      <w:r w:rsidR="003B0EAB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C6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2EA0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BF591C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ую возрас</w:t>
      </w:r>
      <w:r w:rsidR="00A00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ую категорию входят учащиеся </w:t>
      </w:r>
      <w:r w:rsidR="0005016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F591C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8 классов. В старшей возрастной категории принимают участие </w:t>
      </w:r>
      <w:r w:rsidR="000C5380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</w:t>
      </w:r>
      <w:r w:rsidR="00BF591C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-11 классов.</w:t>
      </w:r>
      <w:r w:rsidR="00782EA0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и команды должны</w:t>
      </w:r>
      <w:r w:rsidR="00BF591C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экипированы единообразной баскетбольной формой</w:t>
      </w:r>
      <w:r w:rsidR="00EE2E23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портивные шорты и майка с читаемым номером)</w:t>
      </w:r>
      <w:r w:rsidR="00BF591C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782EA0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ть медицинский допуск.</w:t>
      </w:r>
      <w:r w:rsidR="00FC62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2EA0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</w:t>
      </w:r>
      <w:r w:rsidR="00184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ы: не менее 6 </w:t>
      </w:r>
      <w:r w:rsidR="00EE2E23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е более </w:t>
      </w:r>
      <w:r w:rsidR="00F95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EE2E23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 </w:t>
      </w:r>
      <w:r w:rsidR="00782EA0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ов.</w:t>
      </w:r>
      <w:r w:rsidR="00FD6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4144275" w14:textId="66A5EE23" w:rsidR="00782EA0" w:rsidRPr="00501CCB" w:rsidRDefault="00AA3F7F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67F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, вышедшие из своего дивизиона в четвертьфинал с первого места</w:t>
      </w:r>
      <w:r w:rsidR="00F123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D6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право усиливаться одним игроком из состава команд своего дивизиона не прошедших в четвертьфинальную стадию. Команда, занявшая в дивизионе второе место</w:t>
      </w:r>
      <w:r w:rsidR="00F1234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D6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право на усиление 2 игроками из состава команд своего дивизиона.</w:t>
      </w:r>
      <w:r w:rsidR="00D917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а, использовавшая право на усиление подает обновленную заявку гл.</w:t>
      </w:r>
      <w:r w:rsidR="001717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D9171E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ю соревнований.</w:t>
      </w:r>
    </w:p>
    <w:p w14:paraId="4220EE4C" w14:textId="77777777" w:rsidR="00AA3F7F" w:rsidRDefault="00AA3F7F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084663D7" w14:textId="0462A9A3" w:rsidR="00782EA0" w:rsidRDefault="00AE3685" w:rsidP="00AA3F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8</w:t>
      </w:r>
      <w:r w:rsidR="00782EA0" w:rsidRPr="00184B3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. </w:t>
      </w:r>
      <w:r w:rsidR="00FC62D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Условия проведения соревнований</w:t>
      </w:r>
    </w:p>
    <w:p w14:paraId="58128564" w14:textId="77777777" w:rsidR="00AA3F7F" w:rsidRPr="00184B37" w:rsidRDefault="00AA3F7F" w:rsidP="00AA3F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F70E0B6" w14:textId="2E64AA52" w:rsidR="00782EA0" w:rsidRPr="00501CCB" w:rsidRDefault="00AA3F7F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2EA0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</w:t>
      </w:r>
      <w:r w:rsidR="00A32D5B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ания командные.</w:t>
      </w:r>
      <w:r w:rsidR="00782EA0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евнования проводятся по утвержденным правилам с упрощенным подсчетом времени</w:t>
      </w:r>
    </w:p>
    <w:p w14:paraId="78696308" w14:textId="24D40265" w:rsidR="00782EA0" w:rsidRPr="00501CCB" w:rsidRDefault="00AA3F7F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2EA0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инка 8 минут. Игра состоит из четырех периодов по 8 минут каждый («грязного времени») для </w:t>
      </w:r>
      <w:r w:rsidR="0005016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82EA0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8 классов и из четырех периодов по </w:t>
      </w:r>
      <w:r w:rsidR="00032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782EA0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 мин для 9-11 классов. Остановка времени происходит только на пробитие штрафных бросков,  во время минутных перерывов (2 в первой половине игры и 3 во второй половине игры) и замен игроков. Последние 2 минуты </w:t>
      </w:r>
      <w:r w:rsidR="002C1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782EA0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4 периода команды играют со всеми остановками. Между первой и второй половиной игры перерыв 5 минут. Не учитывается время владения мячом в передовой зоне, т.</w:t>
      </w:r>
      <w:r w:rsidR="00894AFC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е. 24 секунды не фиксируется</w:t>
      </w:r>
      <w:r w:rsidR="00BF591C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6AAD38" w14:textId="77777777" w:rsidR="00AA3F7F" w:rsidRDefault="00AA3F7F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7E091D98" w14:textId="0B83EE93" w:rsidR="00782EA0" w:rsidRDefault="00AE3685" w:rsidP="00AA3F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9</w:t>
      </w:r>
      <w:r w:rsidR="00782EA0" w:rsidRPr="00184B3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. П</w:t>
      </w:r>
      <w:r w:rsidR="00095E7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рядок определения победителей</w:t>
      </w:r>
    </w:p>
    <w:p w14:paraId="5F643DD7" w14:textId="77777777" w:rsidR="00AA3F7F" w:rsidRPr="00184B37" w:rsidRDefault="00AA3F7F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EC13B71" w14:textId="77777777" w:rsidR="00782EA0" w:rsidRDefault="00782EA0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мест производится по наибольшему количеству набранных очков. За победу начисляется </w:t>
      </w:r>
      <w:r w:rsidR="00521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очка, за поражение </w:t>
      </w:r>
      <w:r w:rsidR="00521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21B27">
        <w:rPr>
          <w:rFonts w:ascii="Times New Roman" w:eastAsia="Times New Roman" w:hAnsi="Times New Roman" w:cs="Times New Roman"/>
          <w:color w:val="000000"/>
          <w:sz w:val="28"/>
          <w:szCs w:val="28"/>
        </w:rPr>
        <w:t>очко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неявку </w:t>
      </w:r>
      <w:r w:rsidR="00ED7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очков. Одинаковое количество очков у двух команд дает преимущество победителю встречи между ними. При равенстве очков у трех и более команд преимущество получает команда, имеющая большее количество побед во встречах между спорящими командами. Если этот показатель одинаковый, 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беда присуждается по разнице забитых и пропущенных мячей среди спорящих команд или во всех играх.</w:t>
      </w:r>
    </w:p>
    <w:p w14:paraId="1609999F" w14:textId="77777777" w:rsidR="00AA3F7F" w:rsidRDefault="00AA3F7F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16123532" w14:textId="09572B14" w:rsidR="00782EA0" w:rsidRDefault="00AE3685" w:rsidP="00AA3F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10</w:t>
      </w:r>
      <w:r w:rsidR="00782EA0" w:rsidRPr="00184B3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. Заявки участников</w:t>
      </w:r>
    </w:p>
    <w:p w14:paraId="701C4839" w14:textId="77777777" w:rsidR="00AA3F7F" w:rsidRPr="00184B37" w:rsidRDefault="00AA3F7F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38F7C28" w14:textId="3BDD295D" w:rsidR="00FC5739" w:rsidRPr="00FA405C" w:rsidRDefault="00782EA0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ки на участие в соревнованиях, заверенные </w:t>
      </w:r>
      <w:r w:rsidR="00E931F2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м работником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уководителем </w:t>
      </w:r>
      <w:r w:rsidR="007B0E1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="00184B3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ютс</w:t>
      </w:r>
      <w:r w:rsidR="007B0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до </w:t>
      </w:r>
      <w:r w:rsidR="001E067F" w:rsidRPr="001E067F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="00565B2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405C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</w:t>
      </w:r>
      <w:r w:rsidR="00565B2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1E067F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7B0E1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184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явки принимаются в печатанной форме </w:t>
      </w:r>
      <w:r w:rsidR="007B0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. Приложение №2. </w:t>
      </w:r>
      <w:r w:rsidR="0005016F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м судьей соревнований</w:t>
      </w:r>
      <w:r w:rsidR="006D3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405C">
        <w:rPr>
          <w:rFonts w:ascii="Times New Roman" w:eastAsia="Times New Roman" w:hAnsi="Times New Roman" w:cs="Times New Roman"/>
          <w:color w:val="000000"/>
          <w:sz w:val="28"/>
          <w:szCs w:val="28"/>
        </w:rPr>
        <w:t>Пудовкиным П.В.</w:t>
      </w:r>
      <w:r w:rsidR="006D3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я заявки отправляется в электронном виде</w:t>
      </w:r>
      <w:r w:rsidR="00003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ю Федерации баскетбола  г. Новокузнецка </w:t>
      </w:r>
      <w:r w:rsidR="00866061">
        <w:rPr>
          <w:rFonts w:ascii="Times New Roman" w:eastAsia="Times New Roman" w:hAnsi="Times New Roman" w:cs="Times New Roman"/>
          <w:color w:val="000000"/>
          <w:sz w:val="28"/>
          <w:szCs w:val="28"/>
        </w:rPr>
        <w:t>Маслов</w:t>
      </w:r>
      <w:r w:rsidR="00003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86606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33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6606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033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D3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="00FA405C" w:rsidRPr="00FA405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fb</w:t>
        </w:r>
        <w:r w:rsidR="00FA405C" w:rsidRPr="00FA405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A405C" w:rsidRPr="00FA405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nk</w:t>
        </w:r>
        <w:r w:rsidR="00FA405C" w:rsidRPr="00FA405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2016@</w:t>
        </w:r>
        <w:r w:rsidR="00FA405C" w:rsidRPr="00FA405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="00FA405C" w:rsidRPr="00FA405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A405C" w:rsidRPr="00FA405C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A405C" w:rsidRPr="00FA405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A405C" w:rsidRPr="00FA405C">
        <w:rPr>
          <w:rFonts w:ascii="Times New Roman" w:eastAsia="Times New Roman" w:hAnsi="Times New Roman" w:cs="Times New Roman"/>
          <w:sz w:val="28"/>
          <w:szCs w:val="28"/>
          <w:lang w:val="en-US"/>
        </w:rPr>
        <w:t>maslovav</w:t>
      </w:r>
      <w:r w:rsidR="00FA405C" w:rsidRPr="00FA405C">
        <w:rPr>
          <w:rFonts w:ascii="Times New Roman" w:eastAsia="Times New Roman" w:hAnsi="Times New Roman" w:cs="Times New Roman"/>
          <w:sz w:val="28"/>
          <w:szCs w:val="28"/>
        </w:rPr>
        <w:t>83@</w:t>
      </w:r>
      <w:r w:rsidR="00FA405C" w:rsidRPr="00FA405C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FA405C" w:rsidRPr="00FA40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405C" w:rsidRPr="00FA405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FA40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59205C" w14:textId="77777777" w:rsidR="00AA3F7F" w:rsidRDefault="00AA3F7F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429ADED3" w14:textId="763B1CD2" w:rsidR="00FC5739" w:rsidRDefault="00AE3685" w:rsidP="00AA3F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11</w:t>
      </w:r>
      <w:r w:rsidR="00FC5739" w:rsidRPr="00184B3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. Награжд</w:t>
      </w:r>
      <w:r w:rsidR="007B0E1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ение</w:t>
      </w:r>
    </w:p>
    <w:p w14:paraId="54CD955B" w14:textId="77777777" w:rsidR="00AA3F7F" w:rsidRPr="00184B37" w:rsidRDefault="00AA3F7F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A632BC1" w14:textId="77777777" w:rsidR="00FC5739" w:rsidRPr="00501CCB" w:rsidRDefault="00957A6A" w:rsidP="00440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</w:t>
      </w:r>
      <w:r w:rsidR="00FC573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вшие 1-3 места, награждаются грамотами </w:t>
      </w:r>
      <w:r w:rsidR="00184B37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</w:t>
      </w:r>
      <w:r w:rsidR="00FC573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</w:t>
      </w:r>
      <w:r w:rsidR="00184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ования </w:t>
      </w:r>
      <w:r w:rsidR="0067080B">
        <w:rPr>
          <w:rFonts w:ascii="Times New Roman" w:eastAsia="Times New Roman" w:hAnsi="Times New Roman" w:cs="Times New Roman"/>
          <w:color w:val="000000"/>
          <w:sz w:val="28"/>
          <w:szCs w:val="28"/>
        </w:rPr>
        <w:t>и науки</w:t>
      </w:r>
      <w:r w:rsidR="00FC573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Новокузнецка. </w:t>
      </w:r>
      <w:r w:rsidR="00184B37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ь</w:t>
      </w:r>
      <w:r w:rsidR="00523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 место)</w:t>
      </w:r>
      <w:r w:rsidR="00184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евнований «Школьная баскетбольная лига» </w:t>
      </w:r>
      <w:r w:rsidR="00FC573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23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граждается переходящим кубком и </w:t>
      </w:r>
      <w:r w:rsidR="00FC573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ом баскетбольных мячей (</w:t>
      </w:r>
      <w:r w:rsidR="00075CC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573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r w:rsidR="00184B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C573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proofErr w:type="gramStart"/>
      <w:r w:rsidR="00FC573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</w:t>
      </w:r>
      <w:proofErr w:type="gramEnd"/>
      <w:r w:rsidR="00FC573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вшая </w:t>
      </w:r>
      <w:r w:rsidR="00523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FC573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931F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есто награждается</w:t>
      </w:r>
      <w:r w:rsidR="00FC573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том мячей (</w:t>
      </w:r>
      <w:r w:rsidR="00075CC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573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r w:rsidR="00184B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C573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). Кома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573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вшая </w:t>
      </w:r>
      <w:r w:rsidR="00523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FC573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931F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есто</w:t>
      </w:r>
      <w:r w:rsidR="00FC573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раждается комплектом мячей (2</w:t>
      </w:r>
      <w:r w:rsidR="00523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FC573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  <w:r w:rsidR="00FC5739" w:rsidRPr="00501CCB">
        <w:rPr>
          <w:rFonts w:ascii="Times New Roman" w:eastAsia="Times New Roman" w:hAnsi="Times New Roman" w:cs="Times New Roman"/>
          <w:color w:val="000000"/>
          <w:sz w:val="28"/>
          <w:szCs w:val="28"/>
        </w:rPr>
        <w:t>). Лучшие игроки турнира и тренера команд призеров награждаются ценными призами</w:t>
      </w:r>
      <w:r w:rsidR="00F705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992628E" w14:textId="77777777" w:rsidR="00C91D03" w:rsidRDefault="00C91D03" w:rsidP="007955A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FDBBA73" w14:textId="77777777" w:rsidR="00C91D03" w:rsidRDefault="00C91D03" w:rsidP="00501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B8CB7F4" w14:textId="77777777" w:rsidR="0048468B" w:rsidRDefault="0048468B" w:rsidP="00501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079CDE1" w14:textId="77777777" w:rsidR="0048468B" w:rsidRDefault="0048468B" w:rsidP="00501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BDBFA18" w14:textId="77777777" w:rsidR="0048468B" w:rsidRDefault="0048468B" w:rsidP="00501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1163DE3" w14:textId="77777777" w:rsidR="0048468B" w:rsidRDefault="0048468B" w:rsidP="00501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D511F21" w14:textId="77777777" w:rsidR="0048468B" w:rsidRDefault="0048468B" w:rsidP="00501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C2423E3" w14:textId="77777777" w:rsidR="0048468B" w:rsidRDefault="0048468B" w:rsidP="00501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1816858" w14:textId="77777777" w:rsidR="003A0288" w:rsidRDefault="003A0288" w:rsidP="00501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C8CF09B" w14:textId="77777777" w:rsidR="003A0288" w:rsidRDefault="003A0288" w:rsidP="00501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5F72EB9" w14:textId="77777777" w:rsidR="003A0288" w:rsidRDefault="003A0288" w:rsidP="00501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6C81C76" w14:textId="77777777" w:rsidR="0048468B" w:rsidRDefault="0048468B" w:rsidP="00501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5F8CFFA" w14:textId="77777777" w:rsidR="0048468B" w:rsidRPr="00157CBD" w:rsidRDefault="0048468B" w:rsidP="0048468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2</w:t>
      </w:r>
      <w:r w:rsidRPr="00157C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54FA66D" w14:textId="77777777" w:rsidR="0048468B" w:rsidRPr="00157CBD" w:rsidRDefault="0048468B" w:rsidP="0048468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риказу №_____</w:t>
      </w:r>
    </w:p>
    <w:p w14:paraId="3BB08022" w14:textId="77777777" w:rsidR="0048468B" w:rsidRPr="00157CBD" w:rsidRDefault="0048468B" w:rsidP="0048468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«__</w:t>
      </w:r>
      <w:r w:rsidRPr="00157CBD">
        <w:rPr>
          <w:rFonts w:ascii="Times New Roman" w:eastAsia="Times New Roman" w:hAnsi="Times New Roman" w:cs="Times New Roman"/>
          <w:color w:val="000000"/>
          <w:sz w:val="28"/>
          <w:szCs w:val="28"/>
        </w:rPr>
        <w:t>_»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157CBD">
        <w:rPr>
          <w:rFonts w:ascii="Times New Roman" w:eastAsia="Times New Roman" w:hAnsi="Times New Roman" w:cs="Times New Roman"/>
          <w:color w:val="000000"/>
          <w:sz w:val="28"/>
          <w:szCs w:val="28"/>
        </w:rPr>
        <w:t>____20</w:t>
      </w:r>
      <w:r w:rsidR="001E067F" w:rsidRPr="001E067F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157CBD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14:paraId="7D307EB3" w14:textId="77777777" w:rsidR="0048468B" w:rsidRDefault="0048468B" w:rsidP="0048468B">
      <w:pPr>
        <w:jc w:val="center"/>
        <w:rPr>
          <w:b/>
          <w:sz w:val="28"/>
          <w:szCs w:val="28"/>
        </w:rPr>
      </w:pPr>
    </w:p>
    <w:p w14:paraId="48799DE0" w14:textId="77777777" w:rsidR="0048468B" w:rsidRDefault="0048468B" w:rsidP="0048468B">
      <w:pPr>
        <w:jc w:val="center"/>
        <w:outlineLvl w:val="0"/>
        <w:rPr>
          <w:b/>
          <w:sz w:val="28"/>
          <w:szCs w:val="28"/>
        </w:rPr>
      </w:pPr>
      <w:r w:rsidRPr="00D44A19">
        <w:rPr>
          <w:b/>
          <w:sz w:val="28"/>
          <w:szCs w:val="28"/>
        </w:rPr>
        <w:t>Заявочный лист</w:t>
      </w:r>
    </w:p>
    <w:p w14:paraId="7CAA7629" w14:textId="77777777" w:rsidR="0048468B" w:rsidRPr="00D93B38" w:rsidRDefault="0048468B" w:rsidP="00B3538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команды_____________________________________</w:t>
      </w:r>
      <w:r w:rsidR="00B3538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Pr="00D93B38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B3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D93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енстве </w:t>
      </w:r>
      <w:r w:rsidR="00D93B38">
        <w:rPr>
          <w:rFonts w:ascii="Times New Roman" w:eastAsia="Times New Roman" w:hAnsi="Times New Roman" w:cs="Times New Roman"/>
          <w:color w:val="000000"/>
          <w:sz w:val="28"/>
          <w:szCs w:val="28"/>
        </w:rPr>
        <w:t>«Школьная баскетбольная лига» г. Новокузнецка.</w:t>
      </w:r>
    </w:p>
    <w:p w14:paraId="3283F04A" w14:textId="77777777" w:rsidR="00E729E3" w:rsidRPr="002755C7" w:rsidRDefault="0048468B" w:rsidP="0048468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55C7">
        <w:rPr>
          <w:rFonts w:ascii="Times New Roman" w:eastAsia="Times New Roman" w:hAnsi="Times New Roman" w:cs="Times New Roman"/>
          <w:color w:val="000000"/>
          <w:sz w:val="28"/>
          <w:szCs w:val="28"/>
        </w:rPr>
        <w:t>«___»______________ 20</w:t>
      </w:r>
      <w:r w:rsidR="001E06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2</w:t>
      </w:r>
      <w:r w:rsidRPr="002755C7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14:paraId="0AA62838" w14:textId="77777777" w:rsidR="0048468B" w:rsidRPr="00550DED" w:rsidRDefault="0048468B" w:rsidP="0048468B">
      <w:pPr>
        <w:rPr>
          <w:b/>
        </w:rPr>
      </w:pPr>
    </w:p>
    <w:tbl>
      <w:tblPr>
        <w:tblpPr w:leftFromText="180" w:rightFromText="180" w:vertAnchor="text" w:horzAnchor="margin" w:tblpXSpec="right" w:tblpY="15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111"/>
        <w:gridCol w:w="1417"/>
        <w:gridCol w:w="993"/>
        <w:gridCol w:w="2976"/>
      </w:tblGrid>
      <w:tr w:rsidR="0048468B" w:rsidRPr="00550DED" w14:paraId="30DA99C2" w14:textId="77777777" w:rsidTr="00550D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9DF3" w14:textId="77777777" w:rsidR="0048468B" w:rsidRPr="00550DED" w:rsidRDefault="0048468B" w:rsidP="00483BF1">
            <w:pPr>
              <w:jc w:val="center"/>
              <w:rPr>
                <w:b/>
              </w:rPr>
            </w:pPr>
            <w:r w:rsidRPr="00550DED">
              <w:rPr>
                <w:b/>
              </w:rPr>
              <w:t>№ игро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3031" w14:textId="77777777" w:rsidR="0048468B" w:rsidRPr="00550DED" w:rsidRDefault="00550DED" w:rsidP="00550DED">
            <w:pPr>
              <w:tabs>
                <w:tab w:val="center" w:pos="1947"/>
              </w:tabs>
              <w:rPr>
                <w:b/>
              </w:rPr>
            </w:pPr>
            <w:r>
              <w:rPr>
                <w:b/>
              </w:rPr>
              <w:tab/>
            </w:r>
            <w:r w:rsidR="0048468B" w:rsidRPr="00550DED">
              <w:rPr>
                <w:b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BB7D" w14:textId="77777777" w:rsidR="0048468B" w:rsidRPr="00550DED" w:rsidRDefault="0048468B" w:rsidP="00483BF1">
            <w:pPr>
              <w:jc w:val="center"/>
              <w:rPr>
                <w:b/>
              </w:rPr>
            </w:pPr>
            <w:r w:rsidRPr="00550DED">
              <w:rPr>
                <w:b/>
              </w:rPr>
              <w:t>Дата ро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5A3" w14:textId="77777777" w:rsidR="0048468B" w:rsidRPr="00550DED" w:rsidRDefault="0048468B" w:rsidP="00483BF1">
            <w:pPr>
              <w:jc w:val="center"/>
              <w:rPr>
                <w:b/>
              </w:rPr>
            </w:pPr>
            <w:r w:rsidRPr="00550DED">
              <w:rPr>
                <w:b/>
              </w:rPr>
              <w:t>разря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3EEB" w14:textId="77777777" w:rsidR="0048468B" w:rsidRPr="00550DED" w:rsidRDefault="0048468B" w:rsidP="00483BF1">
            <w:pPr>
              <w:jc w:val="center"/>
              <w:rPr>
                <w:b/>
              </w:rPr>
            </w:pPr>
            <w:r w:rsidRPr="00550DED">
              <w:rPr>
                <w:b/>
              </w:rPr>
              <w:t>Виза врача</w:t>
            </w:r>
          </w:p>
        </w:tc>
      </w:tr>
      <w:tr w:rsidR="0048468B" w:rsidRPr="00550DED" w14:paraId="7BD731C4" w14:textId="77777777" w:rsidTr="00550DED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7FE4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348F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068D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1654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7CD1" w14:textId="77777777" w:rsidR="0048468B" w:rsidRPr="00550DED" w:rsidRDefault="0048468B" w:rsidP="00483BF1">
            <w:pPr>
              <w:rPr>
                <w:b/>
              </w:rPr>
            </w:pPr>
          </w:p>
        </w:tc>
      </w:tr>
      <w:tr w:rsidR="0048468B" w:rsidRPr="00550DED" w14:paraId="3D4D308D" w14:textId="77777777" w:rsidTr="00550DED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363A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F2A9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21F4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3820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FD17" w14:textId="77777777" w:rsidR="0048468B" w:rsidRPr="00550DED" w:rsidRDefault="0048468B" w:rsidP="00483BF1">
            <w:pPr>
              <w:rPr>
                <w:b/>
              </w:rPr>
            </w:pPr>
          </w:p>
        </w:tc>
      </w:tr>
      <w:tr w:rsidR="0048468B" w:rsidRPr="00550DED" w14:paraId="6C162455" w14:textId="77777777" w:rsidTr="00550DED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58DA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5E8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E901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B1CB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77D6" w14:textId="77777777" w:rsidR="0048468B" w:rsidRPr="00550DED" w:rsidRDefault="0048468B" w:rsidP="00483BF1">
            <w:pPr>
              <w:rPr>
                <w:b/>
              </w:rPr>
            </w:pPr>
          </w:p>
        </w:tc>
      </w:tr>
      <w:tr w:rsidR="0048468B" w:rsidRPr="00550DED" w14:paraId="1450582A" w14:textId="77777777" w:rsidTr="00550DED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B7AF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7024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FE6E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8446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41C1" w14:textId="77777777" w:rsidR="0048468B" w:rsidRPr="00550DED" w:rsidRDefault="0048468B" w:rsidP="00483BF1">
            <w:pPr>
              <w:rPr>
                <w:b/>
              </w:rPr>
            </w:pPr>
          </w:p>
        </w:tc>
      </w:tr>
      <w:tr w:rsidR="0048468B" w:rsidRPr="00550DED" w14:paraId="152ADBD6" w14:textId="77777777" w:rsidTr="00550DED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0EEF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D233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D2B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1EC5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1E5E" w14:textId="77777777" w:rsidR="0048468B" w:rsidRPr="00550DED" w:rsidRDefault="0048468B" w:rsidP="00483BF1">
            <w:pPr>
              <w:rPr>
                <w:b/>
              </w:rPr>
            </w:pPr>
          </w:p>
        </w:tc>
      </w:tr>
      <w:tr w:rsidR="0048468B" w:rsidRPr="00550DED" w14:paraId="53A5E9DF" w14:textId="77777777" w:rsidTr="00550DED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527F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9CFD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815B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6C08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3F02" w14:textId="77777777" w:rsidR="0048468B" w:rsidRPr="00550DED" w:rsidRDefault="0048468B" w:rsidP="00483BF1">
            <w:pPr>
              <w:rPr>
                <w:b/>
              </w:rPr>
            </w:pPr>
          </w:p>
        </w:tc>
      </w:tr>
      <w:tr w:rsidR="0048468B" w:rsidRPr="00550DED" w14:paraId="63DB4612" w14:textId="77777777" w:rsidTr="00550DED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E80E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24F8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2DA9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97FE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BED1" w14:textId="77777777" w:rsidR="0048468B" w:rsidRPr="00550DED" w:rsidRDefault="0048468B" w:rsidP="00483BF1">
            <w:pPr>
              <w:rPr>
                <w:b/>
              </w:rPr>
            </w:pPr>
          </w:p>
        </w:tc>
      </w:tr>
      <w:tr w:rsidR="0048468B" w:rsidRPr="00550DED" w14:paraId="71DAB476" w14:textId="77777777" w:rsidTr="00550DED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FAFA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2BE0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0F50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28DB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4D9F" w14:textId="77777777" w:rsidR="0048468B" w:rsidRPr="00550DED" w:rsidRDefault="0048468B" w:rsidP="00483BF1">
            <w:pPr>
              <w:rPr>
                <w:b/>
              </w:rPr>
            </w:pPr>
          </w:p>
        </w:tc>
      </w:tr>
      <w:tr w:rsidR="0048468B" w:rsidRPr="00550DED" w14:paraId="3378716F" w14:textId="77777777" w:rsidTr="00550DED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FBB0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93A3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A211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3573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5D5B" w14:textId="77777777" w:rsidR="0048468B" w:rsidRPr="00550DED" w:rsidRDefault="0048468B" w:rsidP="00483BF1">
            <w:pPr>
              <w:rPr>
                <w:b/>
              </w:rPr>
            </w:pPr>
          </w:p>
        </w:tc>
      </w:tr>
      <w:tr w:rsidR="0048468B" w:rsidRPr="00550DED" w14:paraId="48393F56" w14:textId="77777777" w:rsidTr="00550DED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6F17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8EEF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4EE7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B2EF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4B73" w14:textId="77777777" w:rsidR="0048468B" w:rsidRPr="00550DED" w:rsidRDefault="0048468B" w:rsidP="00483BF1">
            <w:pPr>
              <w:rPr>
                <w:b/>
              </w:rPr>
            </w:pPr>
          </w:p>
        </w:tc>
      </w:tr>
      <w:tr w:rsidR="0048468B" w:rsidRPr="00550DED" w14:paraId="213D7FD0" w14:textId="77777777" w:rsidTr="00550DED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A7CC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29FB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591B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08E6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19DA" w14:textId="77777777" w:rsidR="0048468B" w:rsidRPr="00550DED" w:rsidRDefault="0048468B" w:rsidP="00483BF1">
            <w:pPr>
              <w:rPr>
                <w:b/>
              </w:rPr>
            </w:pPr>
          </w:p>
        </w:tc>
      </w:tr>
      <w:tr w:rsidR="0048468B" w:rsidRPr="00550DED" w14:paraId="0F43F34F" w14:textId="77777777" w:rsidTr="00550DED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15B5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995B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1D11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2F5" w14:textId="77777777" w:rsidR="0048468B" w:rsidRPr="00550DED" w:rsidRDefault="0048468B" w:rsidP="00483BF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0A2C" w14:textId="77777777" w:rsidR="0048468B" w:rsidRPr="00550DED" w:rsidRDefault="0048468B" w:rsidP="00483BF1">
            <w:pPr>
              <w:rPr>
                <w:b/>
              </w:rPr>
            </w:pPr>
          </w:p>
        </w:tc>
      </w:tr>
    </w:tbl>
    <w:p w14:paraId="3CD9CF74" w14:textId="77777777" w:rsidR="0048468B" w:rsidRDefault="0048468B" w:rsidP="0048468B">
      <w:pPr>
        <w:pStyle w:val="a3"/>
        <w:spacing w:after="0"/>
      </w:pPr>
    </w:p>
    <w:p w14:paraId="0AF85FFF" w14:textId="77777777" w:rsidR="0048468B" w:rsidRDefault="006075CA" w:rsidP="0048468B">
      <w:pPr>
        <w:pStyle w:val="a3"/>
        <w:spacing w:after="0"/>
      </w:pPr>
      <w:r>
        <w:t>Д</w:t>
      </w:r>
      <w:r w:rsidR="0048468B">
        <w:t>иректор</w:t>
      </w:r>
      <w:proofErr w:type="gramStart"/>
      <w:r w:rsidR="0048468B">
        <w:t xml:space="preserve"> _________________________</w:t>
      </w:r>
      <w:r>
        <w:t>______</w:t>
      </w:r>
      <w:r w:rsidR="0048468B">
        <w:t xml:space="preserve">____   _____________   </w:t>
      </w:r>
      <w:r>
        <w:t>(____________</w:t>
      </w:r>
      <w:r w:rsidR="0048468B">
        <w:t>____)</w:t>
      </w:r>
      <w:proofErr w:type="gramEnd"/>
    </w:p>
    <w:p w14:paraId="75877EB8" w14:textId="77777777" w:rsidR="0048468B" w:rsidRPr="00A837BA" w:rsidRDefault="006075CA" w:rsidP="0048468B">
      <w:pPr>
        <w:pStyle w:val="a3"/>
        <w:spacing w:after="0"/>
      </w:pPr>
      <w:r>
        <w:t xml:space="preserve">Допущено _____ чел.  </w:t>
      </w:r>
      <w:r w:rsidR="0048468B">
        <w:t>врач</w:t>
      </w:r>
      <w:proofErr w:type="gramStart"/>
      <w:r w:rsidR="0048468B">
        <w:t>_____</w:t>
      </w:r>
      <w:r>
        <w:t>___________</w:t>
      </w:r>
      <w:r w:rsidR="0048468B">
        <w:t xml:space="preserve">_____   _____________   </w:t>
      </w:r>
      <w:r>
        <w:t>(_______________</w:t>
      </w:r>
      <w:r w:rsidR="0048468B">
        <w:t>_)</w:t>
      </w:r>
      <w:proofErr w:type="gramEnd"/>
    </w:p>
    <w:p w14:paraId="6A1544D0" w14:textId="77777777" w:rsidR="0048468B" w:rsidRPr="00E75EC7" w:rsidRDefault="00E75EC7" w:rsidP="00E75EC7">
      <w:pPr>
        <w:pStyle w:val="a3"/>
        <w:spacing w:after="0"/>
      </w:pPr>
      <w:r>
        <w:t>Тренер команды</w:t>
      </w:r>
      <w:proofErr w:type="gramStart"/>
      <w:r>
        <w:t xml:space="preserve"> ______________________________   _____</w:t>
      </w:r>
      <w:r w:rsidR="00091AF9">
        <w:t>_</w:t>
      </w:r>
      <w:r>
        <w:t>_______   (_______</w:t>
      </w:r>
      <w:r w:rsidR="00091AF9">
        <w:t>__</w:t>
      </w:r>
      <w:r>
        <w:t>_______)</w:t>
      </w:r>
      <w:proofErr w:type="gramEnd"/>
    </w:p>
    <w:sectPr w:rsidR="0048468B" w:rsidRPr="00E75EC7" w:rsidSect="00BD756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39E"/>
    <w:multiLevelType w:val="hybridMultilevel"/>
    <w:tmpl w:val="698EC4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E632081"/>
    <w:multiLevelType w:val="multilevel"/>
    <w:tmpl w:val="4F606C7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F0A2609"/>
    <w:multiLevelType w:val="hybridMultilevel"/>
    <w:tmpl w:val="BC601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B0F44"/>
    <w:multiLevelType w:val="hybridMultilevel"/>
    <w:tmpl w:val="4C4A0DD2"/>
    <w:lvl w:ilvl="0" w:tplc="A644141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1A0C9C"/>
    <w:multiLevelType w:val="hybridMultilevel"/>
    <w:tmpl w:val="CCB4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E54AD"/>
    <w:multiLevelType w:val="hybridMultilevel"/>
    <w:tmpl w:val="295AA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C1D2C"/>
    <w:multiLevelType w:val="hybridMultilevel"/>
    <w:tmpl w:val="A7F6F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FDC77B9"/>
    <w:multiLevelType w:val="hybridMultilevel"/>
    <w:tmpl w:val="222C6634"/>
    <w:lvl w:ilvl="0" w:tplc="404E7DF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297D42"/>
    <w:multiLevelType w:val="hybridMultilevel"/>
    <w:tmpl w:val="8E364208"/>
    <w:lvl w:ilvl="0" w:tplc="20942A2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EA0"/>
    <w:rsid w:val="00000D26"/>
    <w:rsid w:val="00003342"/>
    <w:rsid w:val="00011E60"/>
    <w:rsid w:val="0003263D"/>
    <w:rsid w:val="00032B22"/>
    <w:rsid w:val="0003784F"/>
    <w:rsid w:val="0005016F"/>
    <w:rsid w:val="00075CCC"/>
    <w:rsid w:val="00091AF9"/>
    <w:rsid w:val="00095E7A"/>
    <w:rsid w:val="000C5380"/>
    <w:rsid w:val="000E5BE3"/>
    <w:rsid w:val="00124AB4"/>
    <w:rsid w:val="00132C4F"/>
    <w:rsid w:val="001377CA"/>
    <w:rsid w:val="001458DE"/>
    <w:rsid w:val="0015185F"/>
    <w:rsid w:val="00157CBD"/>
    <w:rsid w:val="001717EC"/>
    <w:rsid w:val="00184B37"/>
    <w:rsid w:val="001928C4"/>
    <w:rsid w:val="001B7497"/>
    <w:rsid w:val="001C0685"/>
    <w:rsid w:val="001C6139"/>
    <w:rsid w:val="001D47EE"/>
    <w:rsid w:val="001E067F"/>
    <w:rsid w:val="001F2A23"/>
    <w:rsid w:val="00261460"/>
    <w:rsid w:val="002737D4"/>
    <w:rsid w:val="002755C7"/>
    <w:rsid w:val="00282D79"/>
    <w:rsid w:val="00296B0A"/>
    <w:rsid w:val="002C19FA"/>
    <w:rsid w:val="002F4AA8"/>
    <w:rsid w:val="0030508C"/>
    <w:rsid w:val="00324825"/>
    <w:rsid w:val="00331835"/>
    <w:rsid w:val="003A0288"/>
    <w:rsid w:val="003A7E8E"/>
    <w:rsid w:val="003B0EAB"/>
    <w:rsid w:val="003B2DAE"/>
    <w:rsid w:val="003D4ED3"/>
    <w:rsid w:val="003D6CEF"/>
    <w:rsid w:val="00406F66"/>
    <w:rsid w:val="004400A7"/>
    <w:rsid w:val="0046464D"/>
    <w:rsid w:val="0048468B"/>
    <w:rsid w:val="004A2632"/>
    <w:rsid w:val="004B4745"/>
    <w:rsid w:val="004B489C"/>
    <w:rsid w:val="004D1B3E"/>
    <w:rsid w:val="004E41F3"/>
    <w:rsid w:val="004E6FAC"/>
    <w:rsid w:val="00501CCB"/>
    <w:rsid w:val="00521B27"/>
    <w:rsid w:val="00523AAB"/>
    <w:rsid w:val="00550DED"/>
    <w:rsid w:val="00565B29"/>
    <w:rsid w:val="005C0E7B"/>
    <w:rsid w:val="005D0FC5"/>
    <w:rsid w:val="005D3FC4"/>
    <w:rsid w:val="005D7388"/>
    <w:rsid w:val="006075CA"/>
    <w:rsid w:val="0062416A"/>
    <w:rsid w:val="00630B46"/>
    <w:rsid w:val="0066021A"/>
    <w:rsid w:val="0067080B"/>
    <w:rsid w:val="006B6E71"/>
    <w:rsid w:val="006C030E"/>
    <w:rsid w:val="006C79C3"/>
    <w:rsid w:val="006D3E11"/>
    <w:rsid w:val="006F4FA0"/>
    <w:rsid w:val="00703607"/>
    <w:rsid w:val="00703AEE"/>
    <w:rsid w:val="00722746"/>
    <w:rsid w:val="00736E64"/>
    <w:rsid w:val="00775547"/>
    <w:rsid w:val="00782EA0"/>
    <w:rsid w:val="007955A2"/>
    <w:rsid w:val="007967B6"/>
    <w:rsid w:val="007B0E15"/>
    <w:rsid w:val="007B69B6"/>
    <w:rsid w:val="007F7EE8"/>
    <w:rsid w:val="008125C5"/>
    <w:rsid w:val="00820FF8"/>
    <w:rsid w:val="00841E71"/>
    <w:rsid w:val="00866061"/>
    <w:rsid w:val="00881B2E"/>
    <w:rsid w:val="0088409B"/>
    <w:rsid w:val="00894AFC"/>
    <w:rsid w:val="008C26D7"/>
    <w:rsid w:val="00903C22"/>
    <w:rsid w:val="00957A6A"/>
    <w:rsid w:val="0098057E"/>
    <w:rsid w:val="00996400"/>
    <w:rsid w:val="009C0862"/>
    <w:rsid w:val="009D0295"/>
    <w:rsid w:val="009D1F57"/>
    <w:rsid w:val="00A00EE0"/>
    <w:rsid w:val="00A32D5B"/>
    <w:rsid w:val="00A5751A"/>
    <w:rsid w:val="00A73DFF"/>
    <w:rsid w:val="00A7662F"/>
    <w:rsid w:val="00AA3F7F"/>
    <w:rsid w:val="00AC5E53"/>
    <w:rsid w:val="00AC78E1"/>
    <w:rsid w:val="00AE3685"/>
    <w:rsid w:val="00AF5BDE"/>
    <w:rsid w:val="00B24B8B"/>
    <w:rsid w:val="00B35385"/>
    <w:rsid w:val="00B431C7"/>
    <w:rsid w:val="00B56DA8"/>
    <w:rsid w:val="00B67635"/>
    <w:rsid w:val="00B72897"/>
    <w:rsid w:val="00B74A62"/>
    <w:rsid w:val="00B77747"/>
    <w:rsid w:val="00BD3D60"/>
    <w:rsid w:val="00BD7560"/>
    <w:rsid w:val="00BE530C"/>
    <w:rsid w:val="00BF591C"/>
    <w:rsid w:val="00C349AB"/>
    <w:rsid w:val="00C54F4D"/>
    <w:rsid w:val="00C91D03"/>
    <w:rsid w:val="00CD2E82"/>
    <w:rsid w:val="00CF633A"/>
    <w:rsid w:val="00D12887"/>
    <w:rsid w:val="00D338D9"/>
    <w:rsid w:val="00D56CC3"/>
    <w:rsid w:val="00D73645"/>
    <w:rsid w:val="00D9171E"/>
    <w:rsid w:val="00D93B38"/>
    <w:rsid w:val="00DD4ACD"/>
    <w:rsid w:val="00DE7FB8"/>
    <w:rsid w:val="00DF0CCA"/>
    <w:rsid w:val="00E43AA3"/>
    <w:rsid w:val="00E45038"/>
    <w:rsid w:val="00E47A26"/>
    <w:rsid w:val="00E65CC4"/>
    <w:rsid w:val="00E729E3"/>
    <w:rsid w:val="00E75EC7"/>
    <w:rsid w:val="00E84A83"/>
    <w:rsid w:val="00E91936"/>
    <w:rsid w:val="00E92F3C"/>
    <w:rsid w:val="00E931F2"/>
    <w:rsid w:val="00E94103"/>
    <w:rsid w:val="00EA6ED3"/>
    <w:rsid w:val="00EA7283"/>
    <w:rsid w:val="00EB7D06"/>
    <w:rsid w:val="00EC6A55"/>
    <w:rsid w:val="00EC7B3A"/>
    <w:rsid w:val="00ED7A84"/>
    <w:rsid w:val="00EE2E23"/>
    <w:rsid w:val="00EE3F7F"/>
    <w:rsid w:val="00EE798A"/>
    <w:rsid w:val="00EF1A55"/>
    <w:rsid w:val="00EF6550"/>
    <w:rsid w:val="00F07486"/>
    <w:rsid w:val="00F1234E"/>
    <w:rsid w:val="00F14C86"/>
    <w:rsid w:val="00F1511B"/>
    <w:rsid w:val="00F55F5A"/>
    <w:rsid w:val="00F70565"/>
    <w:rsid w:val="00F914DE"/>
    <w:rsid w:val="00F95716"/>
    <w:rsid w:val="00F958F3"/>
    <w:rsid w:val="00F978FF"/>
    <w:rsid w:val="00FA405C"/>
    <w:rsid w:val="00FB13CC"/>
    <w:rsid w:val="00FC160F"/>
    <w:rsid w:val="00FC5739"/>
    <w:rsid w:val="00FC62DD"/>
    <w:rsid w:val="00FD67F4"/>
    <w:rsid w:val="00FE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8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8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F633A"/>
    <w:pPr>
      <w:ind w:left="720"/>
      <w:contextualSpacing/>
    </w:pPr>
  </w:style>
  <w:style w:type="table" w:styleId="a5">
    <w:name w:val="Table Grid"/>
    <w:basedOn w:val="a1"/>
    <w:uiPriority w:val="59"/>
    <w:rsid w:val="004D1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D1B3E"/>
    <w:pPr>
      <w:spacing w:after="0" w:line="240" w:lineRule="auto"/>
    </w:pPr>
  </w:style>
  <w:style w:type="paragraph" w:styleId="a7">
    <w:name w:val="footer"/>
    <w:basedOn w:val="a"/>
    <w:link w:val="a8"/>
    <w:semiHidden/>
    <w:unhideWhenUsed/>
    <w:rsid w:val="00AC7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semiHidden/>
    <w:rsid w:val="00AC78E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semiHidden/>
    <w:unhideWhenUsed/>
    <w:rsid w:val="00AC78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AC78E1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Hyperlink"/>
    <w:basedOn w:val="a0"/>
    <w:uiPriority w:val="99"/>
    <w:unhideWhenUsed/>
    <w:rsid w:val="00AE36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8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F633A"/>
    <w:pPr>
      <w:ind w:left="720"/>
      <w:contextualSpacing/>
    </w:pPr>
  </w:style>
  <w:style w:type="table" w:styleId="a5">
    <w:name w:val="Table Grid"/>
    <w:basedOn w:val="a1"/>
    <w:uiPriority w:val="59"/>
    <w:rsid w:val="004D1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D1B3E"/>
    <w:pPr>
      <w:spacing w:after="0" w:line="240" w:lineRule="auto"/>
    </w:pPr>
  </w:style>
  <w:style w:type="paragraph" w:styleId="a7">
    <w:name w:val="footer"/>
    <w:basedOn w:val="a"/>
    <w:link w:val="a8"/>
    <w:semiHidden/>
    <w:unhideWhenUsed/>
    <w:rsid w:val="00AC7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semiHidden/>
    <w:rsid w:val="00AC78E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semiHidden/>
    <w:unhideWhenUsed/>
    <w:rsid w:val="00AC78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AC78E1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Hyperlink"/>
    <w:basedOn w:val="a0"/>
    <w:uiPriority w:val="99"/>
    <w:unhideWhenUsed/>
    <w:rsid w:val="00AE36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2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0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-nk2016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b-nk201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F100-B8A8-49A6-BCEA-E0B7A201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7</cp:revision>
  <dcterms:created xsi:type="dcterms:W3CDTF">2022-03-15T10:59:00Z</dcterms:created>
  <dcterms:modified xsi:type="dcterms:W3CDTF">2022-03-15T11:08:00Z</dcterms:modified>
</cp:coreProperties>
</file>